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AE" w:rsidRDefault="006F18AE" w:rsidP="006F1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42875</wp:posOffset>
            </wp:positionV>
            <wp:extent cx="2771775" cy="2076450"/>
            <wp:effectExtent l="19050" t="0" r="9525" b="0"/>
            <wp:wrapSquare wrapText="bothSides"/>
            <wp:docPr id="2" name="Рисунок 1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357" w:rsidRPr="006F18AE" w:rsidRDefault="00A71357" w:rsidP="00AE7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8A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71357" w:rsidRPr="006F18AE" w:rsidRDefault="00A71357" w:rsidP="00AE7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8AE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</w:t>
      </w:r>
      <w:proofErr w:type="spellStart"/>
      <w:r w:rsidRPr="006F18AE">
        <w:rPr>
          <w:rFonts w:ascii="Times New Roman" w:hAnsi="Times New Roman" w:cs="Times New Roman"/>
          <w:b/>
          <w:sz w:val="28"/>
          <w:szCs w:val="28"/>
        </w:rPr>
        <w:t>им.С.А.Ахтямова</w:t>
      </w:r>
      <w:proofErr w:type="spellEnd"/>
      <w:r w:rsidRPr="006F18AE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6F18AE">
        <w:rPr>
          <w:rFonts w:ascii="Times New Roman" w:hAnsi="Times New Roman" w:cs="Times New Roman"/>
          <w:b/>
          <w:sz w:val="28"/>
          <w:szCs w:val="28"/>
        </w:rPr>
        <w:t>Манзарас</w:t>
      </w:r>
      <w:proofErr w:type="spellEnd"/>
      <w:r w:rsidRPr="006F18AE">
        <w:rPr>
          <w:rFonts w:ascii="Times New Roman" w:hAnsi="Times New Roman" w:cs="Times New Roman"/>
          <w:b/>
          <w:sz w:val="28"/>
          <w:szCs w:val="28"/>
        </w:rPr>
        <w:t>»</w:t>
      </w:r>
    </w:p>
    <w:p w:rsidR="00A71357" w:rsidRPr="006F18AE" w:rsidRDefault="00A71357" w:rsidP="00AE7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18AE">
        <w:rPr>
          <w:rFonts w:ascii="Times New Roman" w:hAnsi="Times New Roman" w:cs="Times New Roman"/>
          <w:b/>
          <w:sz w:val="28"/>
          <w:szCs w:val="28"/>
        </w:rPr>
        <w:t>Кукморского</w:t>
      </w:r>
      <w:proofErr w:type="spellEnd"/>
      <w:r w:rsidRPr="006F18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6F18AE" w:rsidRDefault="006F18AE" w:rsidP="00A713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F18AE" w:rsidRDefault="006F18AE" w:rsidP="00A713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1357" w:rsidRPr="00155036" w:rsidRDefault="006F18AE" w:rsidP="00A713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290955</wp:posOffset>
            </wp:positionV>
            <wp:extent cx="4427220" cy="3316605"/>
            <wp:effectExtent l="19050" t="0" r="0" b="0"/>
            <wp:wrapSquare wrapText="bothSides"/>
            <wp:docPr id="4" name="Рисунок 3" descr="chi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357">
        <w:rPr>
          <w:rFonts w:ascii="Times New Roman" w:hAnsi="Times New Roman" w:cs="Times New Roman"/>
          <w:b/>
          <w:sz w:val="48"/>
          <w:szCs w:val="48"/>
        </w:rPr>
        <w:t xml:space="preserve">Проект по повышению читательской компетентности </w:t>
      </w:r>
      <w:r w:rsidR="00A71357" w:rsidRPr="00155036">
        <w:rPr>
          <w:rFonts w:ascii="Times New Roman" w:hAnsi="Times New Roman" w:cs="Times New Roman"/>
          <w:b/>
          <w:sz w:val="48"/>
          <w:szCs w:val="48"/>
        </w:rPr>
        <w:t>«</w:t>
      </w:r>
      <w:r w:rsidR="0058672E">
        <w:rPr>
          <w:rFonts w:ascii="Times New Roman" w:hAnsi="Times New Roman" w:cs="Times New Roman"/>
          <w:b/>
          <w:sz w:val="48"/>
          <w:szCs w:val="48"/>
        </w:rPr>
        <w:t>Чтение с увлечением</w:t>
      </w:r>
      <w:r w:rsidR="00A71357" w:rsidRPr="00155036">
        <w:rPr>
          <w:rFonts w:ascii="Times New Roman" w:hAnsi="Times New Roman" w:cs="Times New Roman"/>
          <w:b/>
          <w:sz w:val="48"/>
          <w:szCs w:val="48"/>
        </w:rPr>
        <w:t>»</w:t>
      </w:r>
    </w:p>
    <w:p w:rsidR="00A71357" w:rsidRPr="00155036" w:rsidRDefault="00A71357" w:rsidP="00A713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1357" w:rsidRDefault="00A71357" w:rsidP="00A71357"/>
    <w:p w:rsidR="00A71357" w:rsidRPr="00155036" w:rsidRDefault="00A71357" w:rsidP="00A71357"/>
    <w:p w:rsidR="00A71357" w:rsidRPr="00155036" w:rsidRDefault="00A71357" w:rsidP="00A71357"/>
    <w:p w:rsidR="00A71357" w:rsidRDefault="00A71357" w:rsidP="00A71357"/>
    <w:p w:rsidR="006F18AE" w:rsidRDefault="006F18AE" w:rsidP="00A713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8AE" w:rsidRDefault="006F18AE" w:rsidP="00A713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8AE" w:rsidRDefault="006F18AE" w:rsidP="00A713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8AE" w:rsidRDefault="006F18AE" w:rsidP="00A713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1357" w:rsidRPr="00155036" w:rsidRDefault="00A71357" w:rsidP="00A71357">
      <w:pPr>
        <w:rPr>
          <w:rFonts w:ascii="Times New Roman" w:hAnsi="Times New Roman" w:cs="Times New Roman"/>
          <w:sz w:val="28"/>
          <w:szCs w:val="28"/>
        </w:rPr>
      </w:pPr>
    </w:p>
    <w:p w:rsidR="00A71357" w:rsidRPr="00155036" w:rsidRDefault="006F18AE" w:rsidP="00A71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8pt;margin-top:25.9pt;width:255.55pt;height:110.1pt;z-index:251659264" stroked="f">
            <v:textbox>
              <w:txbxContent>
                <w:p w:rsidR="006F18AE" w:rsidRPr="006F18AE" w:rsidRDefault="006F18AE" w:rsidP="006F18AE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18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:</w:t>
                  </w:r>
                </w:p>
                <w:p w:rsidR="006F18AE" w:rsidRPr="006F18AE" w:rsidRDefault="006F18AE" w:rsidP="006F18A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ирова</w:t>
                  </w:r>
                  <w:proofErr w:type="spellEnd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льнара</w:t>
                  </w:r>
                  <w:proofErr w:type="spellEnd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илевна</w:t>
                  </w:r>
                  <w:proofErr w:type="spellEnd"/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F18AE" w:rsidRPr="006F18AE" w:rsidRDefault="006F18AE" w:rsidP="006F18A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библиотекарь</w:t>
                  </w:r>
                </w:p>
                <w:p w:rsidR="006F18AE" w:rsidRPr="006F18AE" w:rsidRDefault="006F18AE" w:rsidP="006F18A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6F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алификационной категории</w:t>
                  </w:r>
                </w:p>
                <w:p w:rsidR="006F18AE" w:rsidRDefault="006F18AE"/>
              </w:txbxContent>
            </v:textbox>
          </v:shape>
        </w:pict>
      </w:r>
    </w:p>
    <w:p w:rsidR="00A71357" w:rsidRPr="00155036" w:rsidRDefault="00A71357" w:rsidP="00A71357">
      <w:pPr>
        <w:rPr>
          <w:rFonts w:ascii="Times New Roman" w:hAnsi="Times New Roman" w:cs="Times New Roman"/>
          <w:sz w:val="28"/>
          <w:szCs w:val="28"/>
        </w:rPr>
      </w:pPr>
    </w:p>
    <w:p w:rsidR="00A71357" w:rsidRPr="00155036" w:rsidRDefault="00A71357" w:rsidP="00A71357">
      <w:pPr>
        <w:rPr>
          <w:rFonts w:ascii="Times New Roman" w:hAnsi="Times New Roman" w:cs="Times New Roman"/>
          <w:sz w:val="28"/>
          <w:szCs w:val="28"/>
        </w:rPr>
      </w:pPr>
    </w:p>
    <w:p w:rsidR="00A71357" w:rsidRPr="00155036" w:rsidRDefault="00A71357" w:rsidP="00A71357">
      <w:pPr>
        <w:rPr>
          <w:rFonts w:ascii="Times New Roman" w:hAnsi="Times New Roman" w:cs="Times New Roman"/>
          <w:sz w:val="28"/>
          <w:szCs w:val="28"/>
        </w:rPr>
      </w:pPr>
    </w:p>
    <w:p w:rsidR="00A71357" w:rsidRDefault="00A71357" w:rsidP="00A71357">
      <w:pPr>
        <w:rPr>
          <w:rFonts w:ascii="Times New Roman" w:hAnsi="Times New Roman" w:cs="Times New Roman"/>
          <w:sz w:val="28"/>
          <w:szCs w:val="28"/>
        </w:rPr>
      </w:pPr>
    </w:p>
    <w:p w:rsidR="00AE7C91" w:rsidRDefault="00AE7C91" w:rsidP="00A71357">
      <w:pPr>
        <w:rPr>
          <w:rFonts w:ascii="Times New Roman" w:hAnsi="Times New Roman" w:cs="Times New Roman"/>
          <w:sz w:val="28"/>
          <w:szCs w:val="28"/>
        </w:rPr>
      </w:pPr>
    </w:p>
    <w:p w:rsidR="007D25B5" w:rsidRDefault="00F15DA5" w:rsidP="006F18AE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  <w:r w:rsidR="005C56E5">
        <w:rPr>
          <w:rFonts w:ascii="Times New Roman" w:hAnsi="Times New Roman" w:cs="Times New Roman"/>
          <w:sz w:val="28"/>
          <w:szCs w:val="28"/>
        </w:rPr>
        <w:t>.</w:t>
      </w:r>
    </w:p>
    <w:p w:rsidR="005C56E5" w:rsidRPr="00506478" w:rsidRDefault="005C56E5" w:rsidP="00AE7C91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  <w:sectPr w:rsidR="005C56E5" w:rsidRPr="00506478" w:rsidSect="00AE7C91">
          <w:footerReference w:type="default" r:id="rId10"/>
          <w:pgSz w:w="11906" w:h="16838"/>
          <w:pgMar w:top="720" w:right="720" w:bottom="720" w:left="1701" w:header="539" w:footer="340" w:gutter="0"/>
          <w:cols w:space="720"/>
          <w:titlePg/>
          <w:docGrid w:linePitch="299"/>
        </w:sectPr>
      </w:pPr>
    </w:p>
    <w:p w:rsidR="00842E17" w:rsidRPr="00842E17" w:rsidRDefault="00B242D7" w:rsidP="00AE7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E17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</w:t>
      </w:r>
    </w:p>
    <w:p w:rsidR="00B242D7" w:rsidRPr="00842E17" w:rsidRDefault="00B242D7" w:rsidP="0084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7">
        <w:rPr>
          <w:rFonts w:ascii="Times New Roman" w:hAnsi="Times New Roman" w:cs="Times New Roman"/>
          <w:sz w:val="28"/>
          <w:szCs w:val="28"/>
        </w:rPr>
        <w:t>Проект «Ч</w:t>
      </w:r>
      <w:r w:rsidR="00842E17" w:rsidRPr="00842E17">
        <w:rPr>
          <w:rFonts w:ascii="Times New Roman" w:hAnsi="Times New Roman" w:cs="Times New Roman"/>
          <w:sz w:val="28"/>
          <w:szCs w:val="28"/>
        </w:rPr>
        <w:t>тение с увлечением</w:t>
      </w:r>
      <w:r w:rsidRPr="00842E17">
        <w:rPr>
          <w:rFonts w:ascii="Times New Roman" w:hAnsi="Times New Roman" w:cs="Times New Roman"/>
          <w:sz w:val="28"/>
          <w:szCs w:val="28"/>
        </w:rPr>
        <w:t xml:space="preserve">» направлен на продвижение книги и привлечения </w:t>
      </w:r>
      <w:r w:rsidR="00842E17" w:rsidRPr="00842E17">
        <w:rPr>
          <w:rFonts w:ascii="Times New Roman" w:hAnsi="Times New Roman" w:cs="Times New Roman"/>
          <w:sz w:val="28"/>
          <w:szCs w:val="28"/>
        </w:rPr>
        <w:t>детей</w:t>
      </w:r>
      <w:r w:rsidRPr="00842E17">
        <w:rPr>
          <w:rFonts w:ascii="Times New Roman" w:hAnsi="Times New Roman" w:cs="Times New Roman"/>
          <w:sz w:val="28"/>
          <w:szCs w:val="28"/>
        </w:rPr>
        <w:t xml:space="preserve"> к чтению через проведение новых форм и методов работы с</w:t>
      </w:r>
      <w:r w:rsidR="00842E17" w:rsidRPr="00842E17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842E17">
        <w:rPr>
          <w:rFonts w:ascii="Times New Roman" w:hAnsi="Times New Roman" w:cs="Times New Roman"/>
          <w:sz w:val="28"/>
          <w:szCs w:val="28"/>
        </w:rPr>
        <w:t>.</w:t>
      </w:r>
    </w:p>
    <w:p w:rsidR="005C56E5" w:rsidRPr="00842E17" w:rsidRDefault="00842E17" w:rsidP="00842E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1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5C56E5" w:rsidRPr="00842E17" w:rsidRDefault="00696D57" w:rsidP="0084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тказа от чтения на сегодняшний день является весьма актуальной.</w:t>
      </w:r>
      <w:r w:rsidRPr="00842E17">
        <w:rPr>
          <w:rFonts w:ascii="Times New Roman" w:hAnsi="Times New Roman" w:cs="Times New Roman"/>
          <w:sz w:val="28"/>
          <w:szCs w:val="28"/>
        </w:rPr>
        <w:t xml:space="preserve">     Дети не хотят читать книги. </w:t>
      </w:r>
      <w:r w:rsidR="005C56E5"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едметами чтения  многих детей является периодическая печать и </w:t>
      </w:r>
      <w:proofErr w:type="spellStart"/>
      <w:r w:rsidR="005C56E5"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и</w:t>
      </w:r>
      <w:proofErr w:type="spellEnd"/>
      <w:r w:rsidR="005C56E5"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нете. Но ведь это не одно </w:t>
      </w:r>
      <w:r w:rsidR="00842E17"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5C56E5" w:rsidRPr="0084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, что чтение книг художественной литературы.</w:t>
      </w:r>
    </w:p>
    <w:p w:rsidR="00696D57" w:rsidRPr="00BB42D9" w:rsidRDefault="00696D57" w:rsidP="00842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использовать ресурсы </w:t>
      </w:r>
      <w:r w:rsidRPr="00842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ьной </w:t>
      </w:r>
      <w:r w:rsidRPr="00BB42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и для развития интереса к чтению? Как сделать процесс чтения для учащихся увлекательным?</w:t>
      </w:r>
      <w:r w:rsidR="005C56E5" w:rsidRPr="005C56E5">
        <w:rPr>
          <w:rFonts w:ascii="Times New Roman" w:hAnsi="Times New Roman" w:cs="Times New Roman"/>
          <w:sz w:val="28"/>
          <w:szCs w:val="28"/>
        </w:rPr>
        <w:t xml:space="preserve"> </w:t>
      </w:r>
      <w:r w:rsidR="005C56E5" w:rsidRPr="00F15DA5">
        <w:rPr>
          <w:rFonts w:ascii="Times New Roman" w:hAnsi="Times New Roman" w:cs="Times New Roman"/>
          <w:sz w:val="28"/>
          <w:szCs w:val="28"/>
        </w:rPr>
        <w:t>Понимая огромную роль книг в развитии, как интеллектуальном, так и нравственном, каждого ребенка, мною было решено разработать педагогический проект, способствующий привитию любви к чтению.</w:t>
      </w:r>
    </w:p>
    <w:p w:rsidR="005954AF" w:rsidRDefault="005954AF" w:rsidP="005954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а</w:t>
      </w:r>
    </w:p>
    <w:p w:rsidR="00A024D1" w:rsidRPr="00F15DA5" w:rsidRDefault="00A024D1" w:rsidP="00B242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56E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42E17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5C56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5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A5" w:rsidRPr="00F15DA5">
        <w:rPr>
          <w:rFonts w:ascii="Times New Roman" w:hAnsi="Times New Roman" w:cs="Times New Roman"/>
          <w:sz w:val="28"/>
          <w:szCs w:val="28"/>
        </w:rPr>
        <w:t>объединение усилий школьной библиотеки, семьи, педагогического коллектива  в формировании у ребёнка потребности в чтении; возрождение традиций семейного чтения, бережного отношения к книге, слову.</w:t>
      </w:r>
    </w:p>
    <w:p w:rsidR="005C56E5" w:rsidRDefault="00842E17" w:rsidP="006F18AE">
      <w:pPr>
        <w:spacing w:afterLines="6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достижения цели необходимо решить ряд важных задач:</w:t>
      </w:r>
    </w:p>
    <w:p w:rsidR="005C56E5" w:rsidRPr="005C56E5" w:rsidRDefault="005C56E5" w:rsidP="006F18AE">
      <w:pPr>
        <w:pStyle w:val="a5"/>
        <w:numPr>
          <w:ilvl w:val="0"/>
          <w:numId w:val="12"/>
        </w:numPr>
        <w:spacing w:afterLines="6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24D1" w:rsidRPr="005C56E5">
        <w:rPr>
          <w:rFonts w:ascii="Times New Roman" w:hAnsi="Times New Roman" w:cs="Times New Roman"/>
          <w:color w:val="000000"/>
          <w:sz w:val="28"/>
          <w:szCs w:val="28"/>
        </w:rPr>
        <w:t>оздать условия для развития читательского интереса.</w:t>
      </w:r>
      <w:r w:rsidR="00696D57" w:rsidRPr="005C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литературы;</w:t>
      </w:r>
      <w:r w:rsidR="00F15DA5" w:rsidRPr="005C5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6E5" w:rsidRPr="005C56E5" w:rsidRDefault="005C56E5" w:rsidP="006F18AE">
      <w:pPr>
        <w:pStyle w:val="a5"/>
        <w:numPr>
          <w:ilvl w:val="0"/>
          <w:numId w:val="12"/>
        </w:numPr>
        <w:spacing w:afterLines="6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5DA5" w:rsidRPr="005C56E5">
        <w:rPr>
          <w:rFonts w:ascii="Times New Roman" w:hAnsi="Times New Roman" w:cs="Times New Roman"/>
          <w:color w:val="000000"/>
          <w:sz w:val="28"/>
          <w:szCs w:val="28"/>
        </w:rPr>
        <w:t>ривлечь в библиотеку новых ч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DA5" w:rsidRPr="005C56E5" w:rsidRDefault="005C56E5" w:rsidP="006F18AE">
      <w:pPr>
        <w:pStyle w:val="a5"/>
        <w:numPr>
          <w:ilvl w:val="0"/>
          <w:numId w:val="12"/>
        </w:numPr>
        <w:spacing w:afterLines="6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5DA5" w:rsidRPr="005C56E5">
        <w:rPr>
          <w:rFonts w:ascii="Times New Roman" w:hAnsi="Times New Roman" w:cs="Times New Roman"/>
          <w:color w:val="000000"/>
          <w:sz w:val="28"/>
          <w:szCs w:val="28"/>
        </w:rPr>
        <w:t>робудить заинтересованность родителей в повышении качества чтения детей</w:t>
      </w:r>
      <w:r w:rsidR="00B242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4AF" w:rsidRPr="005954AF" w:rsidRDefault="00B242D7" w:rsidP="006F18AE">
      <w:pPr>
        <w:pStyle w:val="a5"/>
        <w:numPr>
          <w:ilvl w:val="0"/>
          <w:numId w:val="12"/>
        </w:numPr>
        <w:spacing w:afterLines="6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5DA5" w:rsidRPr="005C56E5">
        <w:rPr>
          <w:rFonts w:ascii="Times New Roman" w:hAnsi="Times New Roman" w:cs="Times New Roman"/>
          <w:color w:val="000000"/>
          <w:sz w:val="28"/>
          <w:szCs w:val="28"/>
        </w:rPr>
        <w:t>оказать необходимость духовного взаимодействия детей и их родителей в процессе совместного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4AF" w:rsidRDefault="00A71357" w:rsidP="005954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 проекта</w:t>
      </w:r>
    </w:p>
    <w:p w:rsidR="00A71357" w:rsidRPr="00F15DA5" w:rsidRDefault="00A024D1" w:rsidP="00B242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1-8 классов МБОУ «СОШ </w:t>
      </w:r>
      <w:proofErr w:type="spellStart"/>
      <w:r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зарас</w:t>
      </w:r>
      <w:proofErr w:type="spellEnd"/>
      <w:r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42D7" w:rsidRDefault="001C1337" w:rsidP="005954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екта</w:t>
      </w:r>
    </w:p>
    <w:p w:rsidR="001C1337" w:rsidRPr="00B242D7" w:rsidRDefault="006F18AE" w:rsidP="00B242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C1337" w:rsidRPr="00B2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  <w:r w:rsidR="00B2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C1337" w:rsidRPr="00B24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2D7" w:rsidRPr="00B242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библиотекарь – педагоги – дети».</w:t>
      </w:r>
      <w:r w:rsidR="00B2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2D7">
        <w:rPr>
          <w:rFonts w:ascii="Times New Roman" w:hAnsi="Times New Roman" w:cs="Times New Roman"/>
          <w:sz w:val="28"/>
          <w:szCs w:val="28"/>
        </w:rPr>
        <w:t>Организация и проведение ш</w:t>
      </w:r>
      <w:r w:rsidR="001C1337" w:rsidRPr="00F15DA5">
        <w:rPr>
          <w:rFonts w:ascii="Times New Roman" w:hAnsi="Times New Roman" w:cs="Times New Roman"/>
          <w:sz w:val="28"/>
          <w:szCs w:val="28"/>
        </w:rPr>
        <w:t>кольны</w:t>
      </w:r>
      <w:r w:rsidR="00B242D7">
        <w:rPr>
          <w:rFonts w:ascii="Times New Roman" w:hAnsi="Times New Roman" w:cs="Times New Roman"/>
          <w:sz w:val="28"/>
          <w:szCs w:val="28"/>
        </w:rPr>
        <w:t xml:space="preserve">х </w:t>
      </w:r>
      <w:r w:rsidR="00D25FC8">
        <w:rPr>
          <w:rFonts w:ascii="Times New Roman" w:hAnsi="Times New Roman" w:cs="Times New Roman"/>
          <w:sz w:val="28"/>
          <w:szCs w:val="28"/>
        </w:rPr>
        <w:t>мероприят</w:t>
      </w:r>
      <w:r w:rsidR="00B242D7">
        <w:rPr>
          <w:rFonts w:ascii="Times New Roman" w:hAnsi="Times New Roman" w:cs="Times New Roman"/>
          <w:sz w:val="28"/>
          <w:szCs w:val="28"/>
        </w:rPr>
        <w:t>ий</w:t>
      </w:r>
      <w:r w:rsidR="001C1337" w:rsidRPr="00F15DA5">
        <w:rPr>
          <w:rFonts w:ascii="Times New Roman" w:hAnsi="Times New Roman" w:cs="Times New Roman"/>
          <w:sz w:val="28"/>
          <w:szCs w:val="28"/>
        </w:rPr>
        <w:t>, конкурс</w:t>
      </w:r>
      <w:r w:rsidR="00B242D7">
        <w:rPr>
          <w:rFonts w:ascii="Times New Roman" w:hAnsi="Times New Roman" w:cs="Times New Roman"/>
          <w:sz w:val="28"/>
          <w:szCs w:val="28"/>
        </w:rPr>
        <w:t>ов</w:t>
      </w:r>
      <w:r w:rsidR="001C1337" w:rsidRPr="00F15DA5">
        <w:rPr>
          <w:rFonts w:ascii="Times New Roman" w:hAnsi="Times New Roman" w:cs="Times New Roman"/>
          <w:sz w:val="28"/>
          <w:szCs w:val="28"/>
        </w:rPr>
        <w:t>,</w:t>
      </w:r>
      <w:r w:rsidR="00B242D7">
        <w:rPr>
          <w:rFonts w:ascii="Times New Roman" w:hAnsi="Times New Roman" w:cs="Times New Roman"/>
          <w:sz w:val="28"/>
          <w:szCs w:val="28"/>
        </w:rPr>
        <w:t xml:space="preserve"> мини-проектов, акций </w:t>
      </w:r>
      <w:r w:rsidR="001C1337" w:rsidRPr="00F15DA5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B242D7">
        <w:rPr>
          <w:rFonts w:ascii="Times New Roman" w:hAnsi="Times New Roman" w:cs="Times New Roman"/>
          <w:sz w:val="28"/>
          <w:szCs w:val="28"/>
        </w:rPr>
        <w:t>х</w:t>
      </w:r>
      <w:r w:rsidR="001C1337" w:rsidRPr="00F15DA5">
        <w:rPr>
          <w:rFonts w:ascii="Times New Roman" w:hAnsi="Times New Roman" w:cs="Times New Roman"/>
          <w:sz w:val="28"/>
          <w:szCs w:val="28"/>
        </w:rPr>
        <w:t xml:space="preserve"> на поддержку чтения</w:t>
      </w:r>
      <w:r w:rsidR="00B242D7">
        <w:rPr>
          <w:rFonts w:ascii="Times New Roman" w:hAnsi="Times New Roman" w:cs="Times New Roman"/>
          <w:sz w:val="28"/>
          <w:szCs w:val="28"/>
        </w:rPr>
        <w:t>.</w:t>
      </w:r>
    </w:p>
    <w:p w:rsidR="00B242D7" w:rsidRPr="00F15DA5" w:rsidRDefault="006F18AE" w:rsidP="00B242D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C1337" w:rsidRPr="00B242D7">
        <w:rPr>
          <w:rFonts w:ascii="Times New Roman" w:hAnsi="Times New Roman" w:cs="Times New Roman"/>
          <w:b/>
          <w:sz w:val="28"/>
          <w:szCs w:val="28"/>
        </w:rPr>
        <w:t>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B242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42D7" w:rsidRPr="00B242D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C1337" w:rsidRPr="00B242D7">
        <w:rPr>
          <w:rFonts w:ascii="Times New Roman" w:hAnsi="Times New Roman" w:cs="Times New Roman"/>
          <w:b/>
          <w:i/>
          <w:sz w:val="28"/>
          <w:szCs w:val="28"/>
        </w:rPr>
        <w:t>семья-книги-школа</w:t>
      </w:r>
      <w:proofErr w:type="spellEnd"/>
      <w:r w:rsidR="00B242D7" w:rsidRPr="00B242D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B242D7" w:rsidRPr="00B242D7">
        <w:rPr>
          <w:rFonts w:ascii="Times New Roman" w:hAnsi="Times New Roman" w:cs="Times New Roman"/>
          <w:sz w:val="28"/>
          <w:szCs w:val="28"/>
        </w:rPr>
        <w:t xml:space="preserve"> </w:t>
      </w:r>
      <w:r w:rsidR="00B242D7" w:rsidRPr="00F15DA5">
        <w:rPr>
          <w:rFonts w:ascii="Times New Roman" w:hAnsi="Times New Roman" w:cs="Times New Roman"/>
          <w:sz w:val="28"/>
          <w:szCs w:val="28"/>
        </w:rPr>
        <w:t>Возрождение лучших традиций семейного чтения: помощь родителям в организации семейного чтения и в вопросах воспитания с помощью книги</w:t>
      </w:r>
      <w:r w:rsidR="00B242D7">
        <w:rPr>
          <w:rFonts w:ascii="Times New Roman" w:hAnsi="Times New Roman" w:cs="Times New Roman"/>
          <w:sz w:val="28"/>
          <w:szCs w:val="28"/>
        </w:rPr>
        <w:t>.</w:t>
      </w:r>
    </w:p>
    <w:p w:rsidR="001C1337" w:rsidRPr="00F15DA5" w:rsidRDefault="006F18AE" w:rsidP="00B242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C1337" w:rsidRPr="00B242D7">
        <w:rPr>
          <w:rFonts w:ascii="Times New Roman" w:hAnsi="Times New Roman" w:cs="Times New Roman"/>
          <w:b/>
          <w:sz w:val="28"/>
          <w:szCs w:val="28"/>
        </w:rPr>
        <w:t>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№3</w:t>
      </w:r>
      <w:r w:rsidR="00B242D7">
        <w:rPr>
          <w:rFonts w:ascii="Times New Roman" w:hAnsi="Times New Roman" w:cs="Times New Roman"/>
          <w:b/>
          <w:sz w:val="28"/>
          <w:szCs w:val="28"/>
        </w:rPr>
        <w:t>:</w:t>
      </w:r>
      <w:r w:rsidR="001C1337" w:rsidRPr="00F15DA5">
        <w:rPr>
          <w:rFonts w:ascii="Times New Roman" w:hAnsi="Times New Roman" w:cs="Times New Roman"/>
          <w:sz w:val="28"/>
          <w:szCs w:val="28"/>
        </w:rPr>
        <w:t xml:space="preserve"> </w:t>
      </w:r>
      <w:r w:rsidR="00B242D7" w:rsidRPr="00B242D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proofErr w:type="gramStart"/>
      <w:r w:rsidR="00B242D7" w:rsidRPr="00B242D7">
        <w:rPr>
          <w:rFonts w:ascii="Times New Roman" w:hAnsi="Times New Roman" w:cs="Times New Roman"/>
          <w:b/>
          <w:i/>
          <w:sz w:val="28"/>
          <w:szCs w:val="28"/>
        </w:rPr>
        <w:t>книга-огромная</w:t>
      </w:r>
      <w:proofErr w:type="spellEnd"/>
      <w:proofErr w:type="gramEnd"/>
      <w:r w:rsidR="00B242D7" w:rsidRPr="00B242D7">
        <w:rPr>
          <w:rFonts w:ascii="Times New Roman" w:hAnsi="Times New Roman" w:cs="Times New Roman"/>
          <w:b/>
          <w:i/>
          <w:sz w:val="28"/>
          <w:szCs w:val="28"/>
        </w:rPr>
        <w:t xml:space="preserve"> сила»</w:t>
      </w:r>
      <w:r w:rsidR="00B242D7" w:rsidRPr="00B242D7">
        <w:rPr>
          <w:rFonts w:ascii="Times New Roman" w:hAnsi="Times New Roman" w:cs="Times New Roman"/>
          <w:i/>
          <w:sz w:val="28"/>
          <w:szCs w:val="28"/>
        </w:rPr>
        <w:t>.</w:t>
      </w:r>
      <w:r w:rsidR="00B242D7">
        <w:rPr>
          <w:rFonts w:ascii="Times New Roman" w:hAnsi="Times New Roman" w:cs="Times New Roman"/>
          <w:sz w:val="28"/>
          <w:szCs w:val="28"/>
        </w:rPr>
        <w:t xml:space="preserve"> П</w:t>
      </w:r>
      <w:r w:rsidR="001C1337" w:rsidRPr="00F15DA5">
        <w:rPr>
          <w:rFonts w:ascii="Times New Roman" w:hAnsi="Times New Roman" w:cs="Times New Roman"/>
          <w:sz w:val="28"/>
          <w:szCs w:val="28"/>
        </w:rPr>
        <w:t>ропаганда книги и чтения</w:t>
      </w:r>
      <w:r w:rsidR="00B242D7">
        <w:rPr>
          <w:rFonts w:ascii="Times New Roman" w:hAnsi="Times New Roman" w:cs="Times New Roman"/>
          <w:sz w:val="28"/>
          <w:szCs w:val="28"/>
        </w:rPr>
        <w:t>. Н</w:t>
      </w:r>
      <w:r w:rsidR="001C1337" w:rsidRPr="00F15DA5">
        <w:rPr>
          <w:rFonts w:ascii="Times New Roman" w:hAnsi="Times New Roman" w:cs="Times New Roman"/>
          <w:sz w:val="28"/>
          <w:szCs w:val="28"/>
        </w:rPr>
        <w:t xml:space="preserve">аучно-методическое, информационное </w:t>
      </w:r>
      <w:r w:rsidR="009D5F7D" w:rsidRPr="00F15DA5">
        <w:rPr>
          <w:rFonts w:ascii="Times New Roman" w:hAnsi="Times New Roman" w:cs="Times New Roman"/>
          <w:sz w:val="28"/>
          <w:szCs w:val="28"/>
        </w:rPr>
        <w:t>сопровождение</w:t>
      </w:r>
      <w:r w:rsidR="00B242D7">
        <w:rPr>
          <w:rFonts w:ascii="Times New Roman" w:hAnsi="Times New Roman" w:cs="Times New Roman"/>
          <w:sz w:val="28"/>
          <w:szCs w:val="28"/>
        </w:rPr>
        <w:t>.</w:t>
      </w:r>
    </w:p>
    <w:p w:rsidR="005954AF" w:rsidRPr="005954AF" w:rsidRDefault="00B242D7" w:rsidP="005954A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54A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5954AF" w:rsidRPr="005954AF" w:rsidRDefault="00B242D7" w:rsidP="005954A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4AF">
        <w:rPr>
          <w:rFonts w:ascii="Times New Roman" w:hAnsi="Times New Roman" w:cs="Times New Roman"/>
          <w:sz w:val="28"/>
          <w:szCs w:val="28"/>
        </w:rPr>
        <w:t xml:space="preserve">· проведение социологических опросов; </w:t>
      </w:r>
    </w:p>
    <w:p w:rsidR="005954AF" w:rsidRPr="005954AF" w:rsidRDefault="00B242D7" w:rsidP="005954A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4AF">
        <w:rPr>
          <w:rFonts w:ascii="Times New Roman" w:hAnsi="Times New Roman" w:cs="Times New Roman"/>
          <w:sz w:val="28"/>
          <w:szCs w:val="28"/>
        </w:rPr>
        <w:t>· организация</w:t>
      </w:r>
      <w:r w:rsidR="005954AF">
        <w:rPr>
          <w:rFonts w:ascii="Times New Roman" w:hAnsi="Times New Roman" w:cs="Times New Roman"/>
          <w:sz w:val="28"/>
          <w:szCs w:val="28"/>
        </w:rPr>
        <w:t xml:space="preserve">  и проведение мероприятий, акций, </w:t>
      </w:r>
      <w:r w:rsidRPr="005954AF">
        <w:rPr>
          <w:rFonts w:ascii="Times New Roman" w:hAnsi="Times New Roman" w:cs="Times New Roman"/>
          <w:sz w:val="28"/>
          <w:szCs w:val="28"/>
        </w:rPr>
        <w:t xml:space="preserve"> круглых столов, конкурсов, праздников чтения; </w:t>
      </w:r>
    </w:p>
    <w:p w:rsidR="005954AF" w:rsidRPr="005954AF" w:rsidRDefault="00B242D7" w:rsidP="005954A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4AF">
        <w:rPr>
          <w:rFonts w:ascii="Times New Roman" w:hAnsi="Times New Roman" w:cs="Times New Roman"/>
          <w:sz w:val="28"/>
          <w:szCs w:val="28"/>
        </w:rPr>
        <w:t xml:space="preserve">· информирование читателей о новинках; </w:t>
      </w:r>
    </w:p>
    <w:p w:rsidR="00B242D7" w:rsidRDefault="00B242D7" w:rsidP="005954A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4AF">
        <w:rPr>
          <w:rFonts w:ascii="Times New Roman" w:hAnsi="Times New Roman" w:cs="Times New Roman"/>
          <w:sz w:val="28"/>
          <w:szCs w:val="28"/>
        </w:rPr>
        <w:t xml:space="preserve">· рекламная деятельность (выпуск рекламных буклетов, закладок, информация в СМИ). </w:t>
      </w:r>
    </w:p>
    <w:p w:rsidR="005954AF" w:rsidRPr="005954AF" w:rsidRDefault="005954AF" w:rsidP="005954A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54AF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A71357" w:rsidRPr="00F15DA5" w:rsidRDefault="005954AF" w:rsidP="005954A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рассчитан на 3 </w:t>
      </w:r>
      <w:proofErr w:type="gramStart"/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 201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71357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D5F7D" w:rsidRPr="00F1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годы. </w:t>
      </w:r>
    </w:p>
    <w:p w:rsidR="0071245F" w:rsidRDefault="00A71357" w:rsidP="00B2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еализации </w:t>
      </w:r>
      <w:r w:rsidR="00D25FC8" w:rsidRPr="00595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FC8" w:rsidRPr="00D2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орожная карта)</w:t>
      </w:r>
      <w:r w:rsidR="00D25FC8" w:rsidRPr="00595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</w:p>
    <w:p w:rsidR="00AE7C91" w:rsidRDefault="00AE7C91" w:rsidP="009D5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08"/>
        <w:gridCol w:w="2126"/>
        <w:gridCol w:w="2410"/>
      </w:tblGrid>
      <w:tr w:rsidR="0071245F" w:rsidRPr="00506478" w:rsidTr="00F57B47">
        <w:tc>
          <w:tcPr>
            <w:tcW w:w="720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8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6478" w:rsidRPr="00506478" w:rsidTr="00FC2973">
        <w:tc>
          <w:tcPr>
            <w:tcW w:w="9464" w:type="dxa"/>
            <w:gridSpan w:val="4"/>
          </w:tcPr>
          <w:p w:rsidR="00506478" w:rsidRPr="00D25FC8" w:rsidRDefault="009A03F1" w:rsidP="00D2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6F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</w:t>
            </w: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рь-педагоги-дети</w:t>
            </w:r>
            <w:proofErr w:type="spellEnd"/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1245F" w:rsidRPr="00506478" w:rsidTr="00F57B47">
        <w:tc>
          <w:tcPr>
            <w:tcW w:w="720" w:type="dxa"/>
          </w:tcPr>
          <w:p w:rsidR="0071245F" w:rsidRPr="00D25FC8" w:rsidRDefault="0071245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245F" w:rsidRPr="00D25FC8" w:rsidRDefault="0071245F" w:rsidP="00D25FC8">
            <w:pPr>
              <w:pStyle w:val="21"/>
              <w:ind w:left="0"/>
              <w:rPr>
                <w:sz w:val="28"/>
                <w:szCs w:val="28"/>
              </w:rPr>
            </w:pPr>
            <w:r w:rsidRPr="00D25FC8">
              <w:rPr>
                <w:sz w:val="28"/>
                <w:szCs w:val="28"/>
              </w:rPr>
              <w:t>«Моя любимая сказка» (конкурс детского рисунка для младших школьников)</w:t>
            </w:r>
          </w:p>
        </w:tc>
        <w:tc>
          <w:tcPr>
            <w:tcW w:w="2126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в ноябре</w:t>
            </w:r>
          </w:p>
        </w:tc>
        <w:tc>
          <w:tcPr>
            <w:tcW w:w="2410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1245F" w:rsidRPr="00506478" w:rsidTr="00F57B47">
        <w:tc>
          <w:tcPr>
            <w:tcW w:w="720" w:type="dxa"/>
          </w:tcPr>
          <w:p w:rsidR="0071245F" w:rsidRPr="00D25FC8" w:rsidRDefault="0071245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245F" w:rsidRPr="00D25FC8" w:rsidRDefault="00C638BE" w:rsidP="00D25FC8">
            <w:pPr>
              <w:pStyle w:val="21"/>
              <w:ind w:left="0"/>
              <w:rPr>
                <w:sz w:val="28"/>
                <w:szCs w:val="28"/>
              </w:rPr>
            </w:pPr>
            <w:r w:rsidRPr="00D25FC8">
              <w:rPr>
                <w:sz w:val="28"/>
                <w:szCs w:val="28"/>
              </w:rPr>
              <w:t xml:space="preserve">Конкурс  рисунков, </w:t>
            </w:r>
            <w:r w:rsidR="0071245F" w:rsidRPr="00D25FC8">
              <w:rPr>
                <w:sz w:val="28"/>
                <w:szCs w:val="28"/>
              </w:rPr>
              <w:t>сочинений, посвященных Великой Отечественной войне</w:t>
            </w:r>
          </w:p>
        </w:tc>
        <w:tc>
          <w:tcPr>
            <w:tcW w:w="2126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и мае</w:t>
            </w:r>
          </w:p>
        </w:tc>
        <w:tc>
          <w:tcPr>
            <w:tcW w:w="2410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1245F" w:rsidRPr="00506478" w:rsidTr="00F57B47">
        <w:tc>
          <w:tcPr>
            <w:tcW w:w="720" w:type="dxa"/>
          </w:tcPr>
          <w:p w:rsidR="0071245F" w:rsidRPr="00D25FC8" w:rsidRDefault="0071245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245F" w:rsidRPr="00D25FC8" w:rsidRDefault="00C638BE" w:rsidP="00D25FC8">
            <w:pPr>
              <w:pStyle w:val="21"/>
              <w:ind w:left="0"/>
              <w:rPr>
                <w:sz w:val="28"/>
                <w:szCs w:val="28"/>
              </w:rPr>
            </w:pPr>
            <w:r w:rsidRPr="00D25FC8">
              <w:rPr>
                <w:sz w:val="28"/>
                <w:szCs w:val="28"/>
              </w:rPr>
              <w:t xml:space="preserve">Конкурс «Лучший читатель </w:t>
            </w:r>
            <w:r w:rsidR="00BA6B4F" w:rsidRPr="00D25FC8">
              <w:rPr>
                <w:sz w:val="28"/>
                <w:szCs w:val="28"/>
              </w:rPr>
              <w:t>учебного года</w:t>
            </w:r>
            <w:r w:rsidR="0071245F" w:rsidRPr="00D25FC8">
              <w:rPr>
                <w:sz w:val="28"/>
                <w:szCs w:val="28"/>
              </w:rPr>
              <w:t xml:space="preserve">» </w:t>
            </w:r>
            <w:r w:rsidR="00BA6B4F" w:rsidRPr="00D25FC8">
              <w:rPr>
                <w:sz w:val="28"/>
                <w:szCs w:val="28"/>
              </w:rPr>
              <w:t xml:space="preserve"> с номинациями «Лучший читатель», Лучший читающий класс», «Лучший </w:t>
            </w:r>
            <w:r w:rsidR="00BA6B4F" w:rsidRPr="00D25FC8">
              <w:rPr>
                <w:sz w:val="28"/>
                <w:szCs w:val="28"/>
              </w:rPr>
              <w:lastRenderedPageBreak/>
              <w:t>класс по сохранности учебников»</w:t>
            </w:r>
            <w:r w:rsidR="00BE6C1F" w:rsidRPr="00D25FC8">
              <w:rPr>
                <w:sz w:val="28"/>
                <w:szCs w:val="28"/>
              </w:rPr>
              <w:t>.</w:t>
            </w:r>
          </w:p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410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71245F" w:rsidRPr="00506478" w:rsidTr="00F57B47">
        <w:trPr>
          <w:trHeight w:val="1256"/>
        </w:trPr>
        <w:tc>
          <w:tcPr>
            <w:tcW w:w="720" w:type="dxa"/>
          </w:tcPr>
          <w:p w:rsidR="0071245F" w:rsidRPr="00D25FC8" w:rsidRDefault="0071245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Дни общения в школьной библиотеке «Я с книгой открываю мир»</w:t>
            </w:r>
            <w:r w:rsidR="00BA6B4F" w:rsidRPr="00D2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1245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аждую неделю</w:t>
            </w:r>
          </w:p>
        </w:tc>
        <w:tc>
          <w:tcPr>
            <w:tcW w:w="2410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BE6C1F" w:rsidRPr="00506478" w:rsidTr="00F57B47">
        <w:trPr>
          <w:trHeight w:val="1256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елфи-фотографий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«Мой подарок школьной библиотеке»</w:t>
            </w:r>
          </w:p>
        </w:tc>
        <w:tc>
          <w:tcPr>
            <w:tcW w:w="2126" w:type="dxa"/>
          </w:tcPr>
          <w:p w:rsidR="00BE6C1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ктябрь-декабрь 2017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BE6C1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 классные руководители</w:t>
            </w:r>
          </w:p>
        </w:tc>
      </w:tr>
      <w:tr w:rsidR="0071245F" w:rsidRPr="00506478" w:rsidTr="00F57B47">
        <w:trPr>
          <w:trHeight w:val="350"/>
        </w:trPr>
        <w:tc>
          <w:tcPr>
            <w:tcW w:w="720" w:type="dxa"/>
          </w:tcPr>
          <w:p w:rsidR="0071245F" w:rsidRPr="00D25FC8" w:rsidRDefault="0071245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71245F" w:rsidRPr="00D25FC8" w:rsidRDefault="0071245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грамма летних чтений «Лето с библиотекой»</w:t>
            </w:r>
          </w:p>
        </w:tc>
        <w:tc>
          <w:tcPr>
            <w:tcW w:w="2126" w:type="dxa"/>
          </w:tcPr>
          <w:p w:rsidR="0071245F" w:rsidRPr="00D25FC8" w:rsidRDefault="005954A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45F" w:rsidRPr="00D25FC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2018, 2019, 2020</w:t>
            </w:r>
          </w:p>
        </w:tc>
        <w:tc>
          <w:tcPr>
            <w:tcW w:w="2410" w:type="dxa"/>
          </w:tcPr>
          <w:p w:rsidR="0071245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BA6B4F" w:rsidRPr="00506478" w:rsidTr="00F57B47">
        <w:trPr>
          <w:trHeight w:val="674"/>
        </w:trPr>
        <w:tc>
          <w:tcPr>
            <w:tcW w:w="720" w:type="dxa"/>
          </w:tcPr>
          <w:p w:rsidR="00BA6B4F" w:rsidRPr="00D25FC8" w:rsidRDefault="00BA6B4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A6B4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иблиобонус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A6B4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жегодно в ноябре </w:t>
            </w:r>
          </w:p>
        </w:tc>
        <w:tc>
          <w:tcPr>
            <w:tcW w:w="2410" w:type="dxa"/>
          </w:tcPr>
          <w:p w:rsidR="00BA6B4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BE6C1F" w:rsidRPr="00506478" w:rsidTr="00F57B47">
        <w:trPr>
          <w:trHeight w:val="674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ведение часов громкого чтения</w:t>
            </w:r>
          </w:p>
        </w:tc>
        <w:tc>
          <w:tcPr>
            <w:tcW w:w="2126" w:type="dxa"/>
          </w:tcPr>
          <w:p w:rsidR="00BE6C1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410" w:type="dxa"/>
          </w:tcPr>
          <w:p w:rsidR="00BE6C1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воспитатели ГПД</w:t>
            </w:r>
          </w:p>
        </w:tc>
      </w:tr>
      <w:tr w:rsidR="00BE6C1F" w:rsidRPr="00506478" w:rsidTr="00F57B47">
        <w:trPr>
          <w:trHeight w:val="674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о-музыкальных  викторин,  «</w:t>
            </w: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тукай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ныклары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әлил 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шагыйрь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, «В гостях у сказки», «Волшебный сундучок», «</w:t>
            </w:r>
            <w:r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дәби ярминкә”</w:t>
            </w:r>
            <w:r w:rsidR="00DC5A33"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“День Пушкина” и др.</w:t>
            </w:r>
          </w:p>
        </w:tc>
        <w:tc>
          <w:tcPr>
            <w:tcW w:w="2126" w:type="dxa"/>
          </w:tcPr>
          <w:p w:rsidR="00BE6C1F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410" w:type="dxa"/>
          </w:tcPr>
          <w:p w:rsidR="00BE6C1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учителя русского языка и литературы, учителя татарского языка и литературы</w:t>
            </w:r>
          </w:p>
        </w:tc>
      </w:tr>
      <w:tr w:rsidR="00BE6C1F" w:rsidRPr="00506478" w:rsidTr="00F57B47">
        <w:trPr>
          <w:trHeight w:val="674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Мероприятия по краеведению «Чем больше думаю, тем больше берегу»</w:t>
            </w:r>
          </w:p>
        </w:tc>
        <w:tc>
          <w:tcPr>
            <w:tcW w:w="2126" w:type="dxa"/>
          </w:tcPr>
          <w:p w:rsidR="00BE6C1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</w:tcPr>
          <w:p w:rsidR="00BE6C1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 – руководитель музея</w:t>
            </w:r>
          </w:p>
        </w:tc>
      </w:tr>
      <w:tr w:rsidR="00BE6C1F" w:rsidRPr="00506478" w:rsidTr="00F57B47">
        <w:trPr>
          <w:trHeight w:val="674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ведение  серии библиотечных уроков</w:t>
            </w:r>
          </w:p>
        </w:tc>
        <w:tc>
          <w:tcPr>
            <w:tcW w:w="2126" w:type="dxa"/>
          </w:tcPr>
          <w:p w:rsidR="00BE6C1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BE6C1F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4B30CB" w:rsidRPr="00506478" w:rsidTr="00F57B47">
        <w:trPr>
          <w:trHeight w:val="674"/>
        </w:trPr>
        <w:tc>
          <w:tcPr>
            <w:tcW w:w="720" w:type="dxa"/>
          </w:tcPr>
          <w:p w:rsidR="004B30CB" w:rsidRPr="00D25FC8" w:rsidRDefault="004B30CB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4B30CB" w:rsidRPr="00D25FC8" w:rsidRDefault="004B30C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ого этапа Всероссийского конкурса юных чтецов </w:t>
            </w:r>
            <w:r w:rsidR="00C638BE" w:rsidRPr="00D25FC8">
              <w:rPr>
                <w:rFonts w:ascii="Times New Roman" w:hAnsi="Times New Roman" w:cs="Times New Roman"/>
                <w:sz w:val="28"/>
                <w:szCs w:val="28"/>
              </w:rPr>
              <w:t>«Живая классика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. Участие в муниципальном, региональном этапах.</w:t>
            </w:r>
          </w:p>
        </w:tc>
        <w:tc>
          <w:tcPr>
            <w:tcW w:w="2126" w:type="dxa"/>
          </w:tcPr>
          <w:p w:rsidR="004B30CB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жегодно я</w:t>
            </w:r>
            <w:r w:rsidR="005954AF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нварь-март </w:t>
            </w:r>
          </w:p>
        </w:tc>
        <w:tc>
          <w:tcPr>
            <w:tcW w:w="2410" w:type="dxa"/>
          </w:tcPr>
          <w:p w:rsidR="004B30CB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учителя русского языка и литературы</w:t>
            </w:r>
          </w:p>
        </w:tc>
      </w:tr>
      <w:tr w:rsidR="00BE6C1F" w:rsidRPr="00506478" w:rsidTr="00F57B47">
        <w:trPr>
          <w:trHeight w:val="674"/>
        </w:trPr>
        <w:tc>
          <w:tcPr>
            <w:tcW w:w="720" w:type="dxa"/>
          </w:tcPr>
          <w:p w:rsidR="00BE6C1F" w:rsidRPr="00D25FC8" w:rsidRDefault="00BE6C1F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E6C1F" w:rsidRPr="00D25FC8" w:rsidRDefault="00BE6C1F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кольников к участию в районных, республиканских, </w:t>
            </w:r>
            <w:r w:rsidR="004B30CB" w:rsidRPr="00D25FC8">
              <w:rPr>
                <w:rFonts w:ascii="Times New Roman" w:hAnsi="Times New Roman" w:cs="Times New Roman"/>
                <w:sz w:val="28"/>
                <w:szCs w:val="28"/>
              </w:rPr>
              <w:t>всероссийских конкурсах, конференциях</w:t>
            </w:r>
            <w:r w:rsidR="00C638BE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развитие </w:t>
            </w:r>
            <w:r w:rsidR="00C638BE" w:rsidRPr="00D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ьской компетентности, продвижение чтения.</w:t>
            </w:r>
          </w:p>
        </w:tc>
        <w:tc>
          <w:tcPr>
            <w:tcW w:w="2126" w:type="dxa"/>
          </w:tcPr>
          <w:p w:rsidR="00BE6C1F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F7EFB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BE6C1F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библиотекарь, учителя русского языка и литературы, </w:t>
            </w: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я татарского языка и литературы</w:t>
            </w:r>
          </w:p>
        </w:tc>
      </w:tr>
      <w:tr w:rsidR="004B30CB" w:rsidRPr="00506478" w:rsidTr="00F57B47">
        <w:trPr>
          <w:trHeight w:val="674"/>
        </w:trPr>
        <w:tc>
          <w:tcPr>
            <w:tcW w:w="720" w:type="dxa"/>
          </w:tcPr>
          <w:p w:rsidR="004B30CB" w:rsidRPr="00D25FC8" w:rsidRDefault="004B30CB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4B30CB" w:rsidRPr="00D25FC8" w:rsidRDefault="004B30C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к участию во Всероссийском конкурсе «Читающая страна»</w:t>
            </w:r>
          </w:p>
        </w:tc>
        <w:tc>
          <w:tcPr>
            <w:tcW w:w="2126" w:type="dxa"/>
          </w:tcPr>
          <w:p w:rsidR="004B30CB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EFB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4B30CB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учителя русского языка и литературы</w:t>
            </w:r>
          </w:p>
        </w:tc>
      </w:tr>
      <w:tr w:rsidR="004B30CB" w:rsidRPr="00506478" w:rsidTr="00F57B47">
        <w:trPr>
          <w:trHeight w:val="674"/>
        </w:trPr>
        <w:tc>
          <w:tcPr>
            <w:tcW w:w="720" w:type="dxa"/>
          </w:tcPr>
          <w:p w:rsidR="004B30CB" w:rsidRPr="00D25FC8" w:rsidRDefault="004B30CB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4B30CB" w:rsidRPr="00D25FC8" w:rsidRDefault="004B30C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учащихся к созданию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, виртуальных экскурсий, электронных библиотечно-библиографических пособий.</w:t>
            </w:r>
          </w:p>
        </w:tc>
        <w:tc>
          <w:tcPr>
            <w:tcW w:w="2126" w:type="dxa"/>
          </w:tcPr>
          <w:p w:rsidR="004B30CB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EFB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4B30CB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F57B47" w:rsidRPr="00506478" w:rsidTr="00F57B47">
        <w:trPr>
          <w:trHeight w:val="674"/>
        </w:trPr>
        <w:tc>
          <w:tcPr>
            <w:tcW w:w="720" w:type="dxa"/>
          </w:tcPr>
          <w:p w:rsidR="00F57B47" w:rsidRPr="00D25FC8" w:rsidRDefault="00F57B47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F57B47" w:rsidRPr="00D25FC8" w:rsidRDefault="00F57B47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формление цикла книжных выставок с интерактивными викторинами «Писатели-юбиляры», Книги-юбиляры»</w:t>
            </w:r>
          </w:p>
        </w:tc>
        <w:tc>
          <w:tcPr>
            <w:tcW w:w="2126" w:type="dxa"/>
          </w:tcPr>
          <w:p w:rsidR="00F57B47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жегодно в течение учебного года</w:t>
            </w:r>
          </w:p>
        </w:tc>
        <w:tc>
          <w:tcPr>
            <w:tcW w:w="2410" w:type="dxa"/>
          </w:tcPr>
          <w:p w:rsidR="00F57B47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C638BE" w:rsidRPr="00506478" w:rsidTr="00F57B47">
        <w:trPr>
          <w:trHeight w:val="674"/>
        </w:trPr>
        <w:tc>
          <w:tcPr>
            <w:tcW w:w="720" w:type="dxa"/>
          </w:tcPr>
          <w:p w:rsidR="00C638BE" w:rsidRPr="00D25FC8" w:rsidRDefault="00C638B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C638BE" w:rsidRPr="00D25FC8" w:rsidRDefault="00C638B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итературных мероприятий, посвящённых писателям-юбилярам. </w:t>
            </w:r>
          </w:p>
        </w:tc>
        <w:tc>
          <w:tcPr>
            <w:tcW w:w="2126" w:type="dxa"/>
          </w:tcPr>
          <w:p w:rsidR="00C638BE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жегодно в течение учебного года</w:t>
            </w:r>
          </w:p>
        </w:tc>
        <w:tc>
          <w:tcPr>
            <w:tcW w:w="2410" w:type="dxa"/>
          </w:tcPr>
          <w:p w:rsidR="00C638B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506478" w:rsidRPr="00506478" w:rsidTr="00F57B47">
        <w:trPr>
          <w:trHeight w:val="674"/>
        </w:trPr>
        <w:tc>
          <w:tcPr>
            <w:tcW w:w="720" w:type="dxa"/>
          </w:tcPr>
          <w:p w:rsidR="00506478" w:rsidRPr="00D25FC8" w:rsidRDefault="00506478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506478" w:rsidRPr="00D25FC8" w:rsidRDefault="00506478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юных писателей «</w:t>
            </w: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ам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06478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жегодно в апреле</w:t>
            </w:r>
          </w:p>
        </w:tc>
        <w:tc>
          <w:tcPr>
            <w:tcW w:w="2410" w:type="dxa"/>
          </w:tcPr>
          <w:p w:rsidR="00506478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учителя татарского языка и литературы</w:t>
            </w:r>
          </w:p>
        </w:tc>
      </w:tr>
      <w:tr w:rsidR="00C638BE" w:rsidRPr="00506478" w:rsidTr="00F57B47">
        <w:trPr>
          <w:trHeight w:val="674"/>
        </w:trPr>
        <w:tc>
          <w:tcPr>
            <w:tcW w:w="720" w:type="dxa"/>
          </w:tcPr>
          <w:p w:rsidR="00C638BE" w:rsidRPr="00D25FC8" w:rsidRDefault="00C638B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C638BE" w:rsidRPr="00D25FC8" w:rsidRDefault="00C638B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одготовка статей к публикации в районной газете «Трудовая слава»</w:t>
            </w:r>
          </w:p>
        </w:tc>
        <w:tc>
          <w:tcPr>
            <w:tcW w:w="2126" w:type="dxa"/>
          </w:tcPr>
          <w:p w:rsidR="00C638BE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жегодно в течение учебного года</w:t>
            </w:r>
          </w:p>
        </w:tc>
        <w:tc>
          <w:tcPr>
            <w:tcW w:w="2410" w:type="dxa"/>
          </w:tcPr>
          <w:p w:rsidR="00C638B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  <w:proofErr w:type="gramStart"/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ктив библиотеки</w:t>
            </w:r>
          </w:p>
        </w:tc>
      </w:tr>
      <w:tr w:rsidR="00DC5A33" w:rsidRPr="00506478" w:rsidTr="00F57B47">
        <w:trPr>
          <w:trHeight w:val="674"/>
        </w:trPr>
        <w:tc>
          <w:tcPr>
            <w:tcW w:w="720" w:type="dxa"/>
          </w:tcPr>
          <w:p w:rsidR="00DC5A33" w:rsidRPr="00D25FC8" w:rsidRDefault="00DC5A33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DC5A33" w:rsidRPr="00D25FC8" w:rsidRDefault="00DC5A33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Мини-проект «Книга месяца:  читаем и обсуждаем – вместе».</w:t>
            </w:r>
          </w:p>
        </w:tc>
        <w:tc>
          <w:tcPr>
            <w:tcW w:w="2126" w:type="dxa"/>
          </w:tcPr>
          <w:p w:rsidR="00DC5A33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ктябрь-апрель 2018-2019 учебного года</w:t>
            </w:r>
          </w:p>
        </w:tc>
        <w:tc>
          <w:tcPr>
            <w:tcW w:w="2410" w:type="dxa"/>
          </w:tcPr>
          <w:p w:rsidR="00DC5A33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DC5A33" w:rsidRPr="00506478" w:rsidTr="00F57B47">
        <w:trPr>
          <w:trHeight w:val="674"/>
        </w:trPr>
        <w:tc>
          <w:tcPr>
            <w:tcW w:w="720" w:type="dxa"/>
          </w:tcPr>
          <w:p w:rsidR="00DC5A33" w:rsidRPr="00D25FC8" w:rsidRDefault="00DC5A33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DC5A33" w:rsidRPr="00D25FC8" w:rsidRDefault="00DC5A33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оздание актива библиотеки. Работа клуба «Книголюбы»</w:t>
            </w:r>
          </w:p>
        </w:tc>
        <w:tc>
          <w:tcPr>
            <w:tcW w:w="2126" w:type="dxa"/>
          </w:tcPr>
          <w:p w:rsidR="003F7EFB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:rsidR="00DC5A33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8-2019 учебного года</w:t>
            </w:r>
          </w:p>
        </w:tc>
        <w:tc>
          <w:tcPr>
            <w:tcW w:w="2410" w:type="dxa"/>
          </w:tcPr>
          <w:p w:rsidR="00DC5A33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3F7EFB" w:rsidRPr="00506478" w:rsidTr="00F57B47">
        <w:trPr>
          <w:trHeight w:val="674"/>
        </w:trPr>
        <w:tc>
          <w:tcPr>
            <w:tcW w:w="720" w:type="dxa"/>
          </w:tcPr>
          <w:p w:rsidR="003F7EFB" w:rsidRPr="00D25FC8" w:rsidRDefault="003F7EFB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3F7EFB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освящённых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жизни и творчеству Ч.Т.Айтматова, Л.Н. Толстого.</w:t>
            </w:r>
          </w:p>
        </w:tc>
        <w:tc>
          <w:tcPr>
            <w:tcW w:w="2126" w:type="dxa"/>
          </w:tcPr>
          <w:p w:rsidR="003F7EFB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3F7EFB" w:rsidRPr="00D25FC8" w:rsidRDefault="003F7EFB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8-2019 учебн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3F7EFB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учителя русского языка и литературы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Часы громкого чтения на тему «Книги, которые читали родители в моём возрасте»</w:t>
            </w:r>
          </w:p>
        </w:tc>
        <w:tc>
          <w:tcPr>
            <w:tcW w:w="2126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Ежемесячно 2018-2019 учебного года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воспитатели ГПД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Развивающие часы чтения «Сказка по четвергам»</w:t>
            </w:r>
          </w:p>
        </w:tc>
        <w:tc>
          <w:tcPr>
            <w:tcW w:w="2126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библиотекарь, </w:t>
            </w: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и ГПД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роведение театрализованного литературно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Русские народные сказки»</w:t>
            </w:r>
          </w:p>
        </w:tc>
        <w:tc>
          <w:tcPr>
            <w:tcW w:w="2126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Март 2019 года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 «Я автор книги»</w:t>
            </w:r>
          </w:p>
        </w:tc>
        <w:tc>
          <w:tcPr>
            <w:tcW w:w="2126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9-2020 учебного года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BB0A1E" w:rsidRPr="00506478" w:rsidTr="0027302F">
        <w:trPr>
          <w:trHeight w:val="674"/>
        </w:trPr>
        <w:tc>
          <w:tcPr>
            <w:tcW w:w="9464" w:type="dxa"/>
            <w:gridSpan w:val="4"/>
          </w:tcPr>
          <w:p w:rsidR="00BB0A1E" w:rsidRPr="00D25FC8" w:rsidRDefault="00BB0A1E" w:rsidP="00D2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6F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 w:rsidRPr="00D2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мья-книга-школа»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токонкурса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шелфи-фотографий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«Книжная полка моей семьи».</w:t>
            </w:r>
          </w:p>
        </w:tc>
        <w:tc>
          <w:tcPr>
            <w:tcW w:w="2126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, 2018-2019 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учебны</w:t>
            </w:r>
            <w:r w:rsidR="00AE7C91" w:rsidRPr="00D25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E7C91" w:rsidRPr="00D25F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BB0A1E" w:rsidRPr="00506478" w:rsidTr="00F57B47">
        <w:trPr>
          <w:trHeight w:val="674"/>
        </w:trPr>
        <w:tc>
          <w:tcPr>
            <w:tcW w:w="720" w:type="dxa"/>
          </w:tcPr>
          <w:p w:rsidR="00BB0A1E" w:rsidRPr="00D25FC8" w:rsidRDefault="00BB0A1E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BB0A1E" w:rsidRPr="00D25FC8" w:rsidRDefault="00BB0A1E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   «Читать классно!» </w:t>
            </w:r>
          </w:p>
        </w:tc>
        <w:tc>
          <w:tcPr>
            <w:tcW w:w="2126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2410" w:type="dxa"/>
          </w:tcPr>
          <w:p w:rsidR="00BB0A1E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   «Читать выгодно!» 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формление читательских дневников учащихся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ентябрь-апрель ежегод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Час родительской грамотности «Создание духовного климата семьи, способствующего формированию ребёнка-читателя» 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019-2020 учебн</w:t>
            </w:r>
            <w:r w:rsidR="00AE7C91" w:rsidRPr="00D25FC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Круглый стол о роли книги в жизни ребёнка и семьи.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Декабрь 2018-2019, 2019-2020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Цикл вечеров семейного чтения «Золотая книжная полка»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2 раза в год в 2019-2020 учебном году</w:t>
            </w:r>
          </w:p>
        </w:tc>
        <w:tc>
          <w:tcPr>
            <w:tcW w:w="2410" w:type="dxa"/>
          </w:tcPr>
          <w:p w:rsidR="006D1730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классные руководители</w:t>
            </w:r>
          </w:p>
          <w:p w:rsidR="006F18AE" w:rsidRDefault="006F18AE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18AE" w:rsidRPr="00D25FC8" w:rsidRDefault="006F18AE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1730" w:rsidRPr="00506478" w:rsidTr="006A1E81">
        <w:trPr>
          <w:trHeight w:val="674"/>
        </w:trPr>
        <w:tc>
          <w:tcPr>
            <w:tcW w:w="9464" w:type="dxa"/>
            <w:gridSpan w:val="4"/>
          </w:tcPr>
          <w:p w:rsidR="006D1730" w:rsidRPr="00D25FC8" w:rsidRDefault="006F18AE" w:rsidP="006F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№3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-огром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а»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Мониторинг читательской компетентности и читательской активности школьников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опуляризация мероприятий проекта среди учащихся, учителей и родителей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 «Герои Отечества», «День который нас объединяет»- ко Дню народного единства», «Мой край родной», «Во славу павших, во имя живых», «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телем-ирк</w:t>
            </w:r>
            <w:proofErr w:type="spellEnd"/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-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лем</w:t>
            </w: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», «Мин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яратам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сине Татарстан», «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Якташ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язучылар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, «Толерантность –гармония в многообразии» и др.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обновление   сайта школьной библиотеки 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оянно 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актив библиотек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Создание и работа страницы школьной библиотеки в социальной сети «</w:t>
            </w:r>
            <w:proofErr w:type="spell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актив библиотек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памяток, буклетов, рекомендательных списков литературы, пособий учителям, родителям, детям  на сайте школьной библиотеки.  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етских книг для родителей  на сайте школьной библиотеки «Книги моей домашней библиотеки», «Как и </w:t>
            </w:r>
            <w:proofErr w:type="gramStart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D25FC8">
              <w:rPr>
                <w:rFonts w:ascii="Times New Roman" w:hAnsi="Times New Roman" w:cs="Times New Roman"/>
                <w:sz w:val="28"/>
                <w:szCs w:val="28"/>
              </w:rPr>
              <w:t xml:space="preserve"> читать детям».</w:t>
            </w:r>
          </w:p>
        </w:tc>
        <w:tc>
          <w:tcPr>
            <w:tcW w:w="2126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В течение 2018-2019 учебного года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ённых мероприятиях в сети Интернет (на сайте школы, школьной библиотеки).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актив библиотеки</w:t>
            </w:r>
          </w:p>
        </w:tc>
      </w:tr>
      <w:tr w:rsidR="006D1730" w:rsidRPr="00506478" w:rsidTr="00F57B47">
        <w:trPr>
          <w:trHeight w:val="674"/>
        </w:trPr>
        <w:tc>
          <w:tcPr>
            <w:tcW w:w="720" w:type="dxa"/>
          </w:tcPr>
          <w:p w:rsidR="006D1730" w:rsidRPr="00D25FC8" w:rsidRDefault="006D1730" w:rsidP="00D25FC8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Издательская работа библиотеки</w:t>
            </w:r>
          </w:p>
        </w:tc>
        <w:tc>
          <w:tcPr>
            <w:tcW w:w="2126" w:type="dxa"/>
          </w:tcPr>
          <w:p w:rsidR="006D1730" w:rsidRPr="00D25FC8" w:rsidRDefault="00AE7C91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730" w:rsidRPr="00D25FC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6D1730" w:rsidRPr="00D25FC8" w:rsidRDefault="006D1730" w:rsidP="00D25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библиотекарь, актив библиотеки</w:t>
            </w:r>
          </w:p>
        </w:tc>
      </w:tr>
    </w:tbl>
    <w:p w:rsidR="00A71357" w:rsidRPr="00506478" w:rsidRDefault="00BB0A1E" w:rsidP="0067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A71357" w:rsidRPr="00506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проекта:</w:t>
      </w:r>
      <w:r w:rsidR="00A71357"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1357" w:rsidRPr="00506478" w:rsidRDefault="00A71357" w:rsidP="0067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зитивная динамика численности </w:t>
      </w:r>
      <w:proofErr w:type="gramStart"/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являющих интерес к чтению; </w:t>
      </w:r>
    </w:p>
    <w:p w:rsidR="00A71357" w:rsidRPr="00506478" w:rsidRDefault="00A71357" w:rsidP="0067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77734"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к семейному чтению</w:t>
      </w: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личение числа участников конкурсов, акций, </w:t>
      </w:r>
      <w:r w:rsidR="00BB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1357" w:rsidRPr="00506478" w:rsidRDefault="00A71357" w:rsidP="0067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овышение читательской компетентности. </w:t>
      </w:r>
    </w:p>
    <w:p w:rsidR="00A71357" w:rsidRPr="00506478" w:rsidRDefault="00A71357" w:rsidP="0067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 под руководством наставников научатся читать книги осмысленно, их язык и мышление будут развиваться, а словарный запас увеличиваться. Чтение будет развивать в детях способность к сопереживанию, научит их вживаться в положение других людей и понимать их, а также поможет понять самих себя; Книги должны заполнить часть детского досуга. </w:t>
      </w:r>
    </w:p>
    <w:p w:rsidR="006B057A" w:rsidRDefault="006B057A" w:rsidP="006B0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7A" w:rsidRPr="006B057A" w:rsidRDefault="006B057A" w:rsidP="006B0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7A">
        <w:rPr>
          <w:rFonts w:ascii="Times New Roman" w:hAnsi="Times New Roman" w:cs="Times New Roman"/>
          <w:b/>
          <w:sz w:val="28"/>
          <w:szCs w:val="28"/>
        </w:rPr>
        <w:t>Использованные источники информ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057A" w:rsidRDefault="00AE7C91" w:rsidP="006B057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B057A">
        <w:rPr>
          <w:rFonts w:ascii="Times New Roman" w:hAnsi="Times New Roman" w:cs="Times New Roman"/>
          <w:sz w:val="28"/>
          <w:szCs w:val="28"/>
        </w:rPr>
        <w:t>Белогорцева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 xml:space="preserve">, А. Г. Новации в деятельности библиотек по продвижению книги и чтения / А. </w:t>
      </w:r>
      <w:r w:rsidR="006B057A" w:rsidRPr="006B057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B057A" w:rsidRPr="006B057A">
        <w:rPr>
          <w:rFonts w:ascii="Times New Roman" w:hAnsi="Times New Roman" w:cs="Times New Roman"/>
          <w:sz w:val="28"/>
          <w:szCs w:val="28"/>
        </w:rPr>
        <w:t>Белогорцева</w:t>
      </w:r>
      <w:proofErr w:type="spellEnd"/>
      <w:r w:rsidR="006B057A" w:rsidRPr="006B057A"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6B057A">
        <w:rPr>
          <w:rFonts w:ascii="Times New Roman" w:hAnsi="Times New Roman" w:cs="Times New Roman"/>
          <w:sz w:val="28"/>
          <w:szCs w:val="28"/>
        </w:rPr>
        <w:t xml:space="preserve">: </w:t>
      </w:r>
      <w:r w:rsidR="006B057A">
        <w:rPr>
          <w:rFonts w:ascii="Times New Roman" w:hAnsi="Times New Roman" w:cs="Times New Roman"/>
          <w:sz w:val="28"/>
          <w:szCs w:val="28"/>
        </w:rPr>
        <w:t xml:space="preserve"> </w:t>
      </w:r>
      <w:r w:rsidRPr="006B05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057A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chaltlib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>/</w:t>
      </w:r>
      <w:r w:rsidRPr="006B057A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6B057A">
        <w:rPr>
          <w:rFonts w:ascii="Times New Roman" w:hAnsi="Times New Roman" w:cs="Times New Roman"/>
          <w:sz w:val="28"/>
          <w:szCs w:val="28"/>
        </w:rPr>
        <w:t>/</w:t>
      </w:r>
      <w:r w:rsidRPr="006B05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057A" w:rsidRPr="006B057A">
        <w:rPr>
          <w:rFonts w:ascii="Times New Roman" w:hAnsi="Times New Roman" w:cs="Times New Roman"/>
          <w:sz w:val="28"/>
          <w:szCs w:val="28"/>
          <w:lang w:val="en-US"/>
        </w:rPr>
        <w:t>ibrary</w:t>
      </w:r>
      <w:r w:rsidR="006B057A" w:rsidRPr="006B05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B057A" w:rsidRPr="006B057A">
        <w:rPr>
          <w:rFonts w:ascii="Times New Roman" w:hAnsi="Times New Roman" w:cs="Times New Roman"/>
          <w:sz w:val="28"/>
          <w:szCs w:val="28"/>
          <w:lang w:val="en-US"/>
        </w:rPr>
        <w:t>natsionalnaya</w:t>
      </w:r>
      <w:proofErr w:type="spellEnd"/>
      <w:r w:rsidR="006B057A" w:rsidRPr="006B05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B057A" w:rsidRPr="006B057A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="006B057A" w:rsidRPr="006B057A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podderzhki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B057A">
        <w:rPr>
          <w:rFonts w:ascii="Times New Roman" w:hAnsi="Times New Roman" w:cs="Times New Roman"/>
          <w:sz w:val="28"/>
          <w:szCs w:val="28"/>
          <w:lang w:val="en-US"/>
        </w:rPr>
        <w:t>chteniya</w:t>
      </w:r>
      <w:proofErr w:type="spellEnd"/>
      <w:r w:rsidRPr="006B0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7A" w:rsidRDefault="00AE7C91" w:rsidP="006B057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57A">
        <w:rPr>
          <w:rFonts w:ascii="Times New Roman" w:hAnsi="Times New Roman" w:cs="Times New Roman"/>
          <w:sz w:val="28"/>
          <w:szCs w:val="28"/>
        </w:rPr>
        <w:t xml:space="preserve">Использование технологий для продвижения </w:t>
      </w:r>
      <w:r w:rsidR="006B057A">
        <w:rPr>
          <w:rFonts w:ascii="Times New Roman" w:hAnsi="Times New Roman" w:cs="Times New Roman"/>
          <w:sz w:val="28"/>
          <w:szCs w:val="28"/>
        </w:rPr>
        <w:t>книги и чтения. – Режим доступа: http://biblpoipkro.weebly.com10481089108710861</w:t>
      </w:r>
      <w:r w:rsidRPr="006B057A">
        <w:rPr>
          <w:rFonts w:ascii="Times New Roman" w:hAnsi="Times New Roman" w:cs="Times New Roman"/>
          <w:sz w:val="28"/>
          <w:szCs w:val="28"/>
        </w:rPr>
        <w:t xml:space="preserve">08311001079109110771084-104810501058.html </w:t>
      </w:r>
    </w:p>
    <w:p w:rsidR="006B057A" w:rsidRDefault="00AE7C91" w:rsidP="006B057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57A">
        <w:rPr>
          <w:rFonts w:ascii="Times New Roman" w:hAnsi="Times New Roman" w:cs="Times New Roman"/>
          <w:sz w:val="28"/>
          <w:szCs w:val="28"/>
        </w:rPr>
        <w:t>Инновации. – Режим доступа : http</w:t>
      </w:r>
      <w:r w:rsidR="006B057A">
        <w:rPr>
          <w:rFonts w:ascii="Times New Roman" w:hAnsi="Times New Roman" w:cs="Times New Roman"/>
          <w:sz w:val="28"/>
          <w:szCs w:val="28"/>
        </w:rPr>
        <w:t>://страна-читалия</w:t>
      </w:r>
      <w:proofErr w:type="gramStart"/>
      <w:r w:rsidR="006B05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57A">
        <w:rPr>
          <w:rFonts w:ascii="Times New Roman" w:hAnsi="Times New Roman" w:cs="Times New Roman"/>
          <w:sz w:val="28"/>
          <w:szCs w:val="28"/>
        </w:rPr>
        <w:t>Ф/?f_ n=46</w:t>
      </w:r>
    </w:p>
    <w:p w:rsidR="00A71357" w:rsidRPr="006B057A" w:rsidRDefault="00A71357" w:rsidP="006B05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1357" w:rsidRPr="006B057A" w:rsidSect="00AE7C91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6D" w:rsidRDefault="003D726D" w:rsidP="00AE7C91">
      <w:pPr>
        <w:spacing w:after="0" w:line="240" w:lineRule="auto"/>
      </w:pPr>
      <w:r>
        <w:separator/>
      </w:r>
    </w:p>
  </w:endnote>
  <w:endnote w:type="continuationSeparator" w:id="0">
    <w:p w:rsidR="003D726D" w:rsidRDefault="003D726D" w:rsidP="00AE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1643"/>
      <w:docPartObj>
        <w:docPartGallery w:val="Page Numbers (Bottom of Page)"/>
        <w:docPartUnique/>
      </w:docPartObj>
    </w:sdtPr>
    <w:sdtContent>
      <w:p w:rsidR="00AE7C91" w:rsidRDefault="00A064BA">
        <w:pPr>
          <w:pStyle w:val="a8"/>
          <w:jc w:val="center"/>
        </w:pPr>
        <w:fldSimple w:instr=" PAGE   \* MERGEFORMAT ">
          <w:r w:rsidR="006F18AE">
            <w:rPr>
              <w:noProof/>
            </w:rPr>
            <w:t>8</w:t>
          </w:r>
        </w:fldSimple>
      </w:p>
    </w:sdtContent>
  </w:sdt>
  <w:p w:rsidR="00AE7C91" w:rsidRDefault="00AE7C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6D" w:rsidRDefault="003D726D" w:rsidP="00AE7C91">
      <w:pPr>
        <w:spacing w:after="0" w:line="240" w:lineRule="auto"/>
      </w:pPr>
      <w:r>
        <w:separator/>
      </w:r>
    </w:p>
  </w:footnote>
  <w:footnote w:type="continuationSeparator" w:id="0">
    <w:p w:rsidR="003D726D" w:rsidRDefault="003D726D" w:rsidP="00AE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9FB"/>
    <w:multiLevelType w:val="multilevel"/>
    <w:tmpl w:val="89F0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191"/>
    <w:multiLevelType w:val="multilevel"/>
    <w:tmpl w:val="1FE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6777E"/>
    <w:multiLevelType w:val="multilevel"/>
    <w:tmpl w:val="D94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521A2"/>
    <w:multiLevelType w:val="multilevel"/>
    <w:tmpl w:val="F82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2225"/>
    <w:multiLevelType w:val="hybridMultilevel"/>
    <w:tmpl w:val="220A5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05A5B"/>
    <w:multiLevelType w:val="hybridMultilevel"/>
    <w:tmpl w:val="3940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3122C"/>
    <w:multiLevelType w:val="multilevel"/>
    <w:tmpl w:val="B896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06997"/>
    <w:multiLevelType w:val="multilevel"/>
    <w:tmpl w:val="0E02B7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68DA"/>
    <w:multiLevelType w:val="multilevel"/>
    <w:tmpl w:val="6CF20C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36003"/>
    <w:multiLevelType w:val="hybridMultilevel"/>
    <w:tmpl w:val="398E53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5B05"/>
    <w:multiLevelType w:val="multilevel"/>
    <w:tmpl w:val="1E34F4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36988"/>
    <w:multiLevelType w:val="hybridMultilevel"/>
    <w:tmpl w:val="AF223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47AD4"/>
    <w:multiLevelType w:val="hybridMultilevel"/>
    <w:tmpl w:val="217E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46673"/>
    <w:multiLevelType w:val="multilevel"/>
    <w:tmpl w:val="32F685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83510"/>
    <w:multiLevelType w:val="multilevel"/>
    <w:tmpl w:val="E22A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00D57"/>
    <w:multiLevelType w:val="multilevel"/>
    <w:tmpl w:val="059A49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57"/>
    <w:rsid w:val="0012558C"/>
    <w:rsid w:val="001C1337"/>
    <w:rsid w:val="00270184"/>
    <w:rsid w:val="003D726D"/>
    <w:rsid w:val="003F7EFB"/>
    <w:rsid w:val="004A4C93"/>
    <w:rsid w:val="004B30CB"/>
    <w:rsid w:val="00506478"/>
    <w:rsid w:val="00511DA7"/>
    <w:rsid w:val="0058672E"/>
    <w:rsid w:val="005954AF"/>
    <w:rsid w:val="005C56E5"/>
    <w:rsid w:val="006767BC"/>
    <w:rsid w:val="00683EB2"/>
    <w:rsid w:val="00696D57"/>
    <w:rsid w:val="006B057A"/>
    <w:rsid w:val="006D1730"/>
    <w:rsid w:val="006F18AE"/>
    <w:rsid w:val="0071245F"/>
    <w:rsid w:val="007D25B5"/>
    <w:rsid w:val="00801533"/>
    <w:rsid w:val="00842E17"/>
    <w:rsid w:val="009A03F1"/>
    <w:rsid w:val="009D5F7D"/>
    <w:rsid w:val="00A024D1"/>
    <w:rsid w:val="00A064BA"/>
    <w:rsid w:val="00A71357"/>
    <w:rsid w:val="00AE7C91"/>
    <w:rsid w:val="00B242D7"/>
    <w:rsid w:val="00BA6B4F"/>
    <w:rsid w:val="00BB0A1E"/>
    <w:rsid w:val="00BB42D9"/>
    <w:rsid w:val="00BE6C1F"/>
    <w:rsid w:val="00C638BE"/>
    <w:rsid w:val="00CB3DE4"/>
    <w:rsid w:val="00D25FC8"/>
    <w:rsid w:val="00DC5A33"/>
    <w:rsid w:val="00F05555"/>
    <w:rsid w:val="00F15DA5"/>
    <w:rsid w:val="00F57B47"/>
    <w:rsid w:val="00F7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57"/>
  </w:style>
  <w:style w:type="paragraph" w:styleId="2">
    <w:name w:val="heading 2"/>
    <w:basedOn w:val="a"/>
    <w:link w:val="20"/>
    <w:uiPriority w:val="9"/>
    <w:qFormat/>
    <w:rsid w:val="00BB42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5B5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7D25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2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B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42D9"/>
  </w:style>
  <w:style w:type="paragraph" w:styleId="a5">
    <w:name w:val="List Paragraph"/>
    <w:basedOn w:val="a"/>
    <w:uiPriority w:val="34"/>
    <w:qFormat/>
    <w:rsid w:val="00F15DA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E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7C91"/>
  </w:style>
  <w:style w:type="paragraph" w:styleId="a8">
    <w:name w:val="footer"/>
    <w:basedOn w:val="a"/>
    <w:link w:val="a9"/>
    <w:uiPriority w:val="99"/>
    <w:unhideWhenUsed/>
    <w:rsid w:val="00AE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C91"/>
  </w:style>
  <w:style w:type="paragraph" w:styleId="aa">
    <w:name w:val="Balloon Text"/>
    <w:basedOn w:val="a"/>
    <w:link w:val="ab"/>
    <w:uiPriority w:val="99"/>
    <w:semiHidden/>
    <w:unhideWhenUsed/>
    <w:rsid w:val="006F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1575-8E67-44F5-B53E-D55B5ED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5-09T05:57:00Z</dcterms:created>
  <dcterms:modified xsi:type="dcterms:W3CDTF">2018-05-09T12:25:00Z</dcterms:modified>
</cp:coreProperties>
</file>